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800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SU TESİSATI MALZEME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ERMİK ÇOK PROGRAMLI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46123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30.01.2023 15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800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AVABO MUSLUĞU(BATARYA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1422000 - Batarya grup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MUSLUĞ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1422000 - Batarya grup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U VAN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1711400 - Vana ve boru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İZ SU TESİSATI BORUS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1711400 - Vana ve boru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İS SU BORUS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1711400 - Vana ve borula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7.01.2023 10:23:1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9800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